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Технологическая карта классного часа «Жизнь – высшая ценность человека»</w:t>
      </w:r>
    </w:p>
    <w:p w:rsidR="00D60CDE" w:rsidRPr="00AB073F" w:rsidRDefault="00D60CDE"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sz w:val="24"/>
          <w:szCs w:val="24"/>
        </w:rPr>
      </w:pPr>
    </w:p>
    <w:p w:rsid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Форма: </w:t>
      </w:r>
      <w:proofErr w:type="spellStart"/>
      <w:r w:rsidRPr="00AB073F">
        <w:rPr>
          <w:rFonts w:ascii="Times New Roman" w:hAnsi="Times New Roman" w:cs="Times New Roman"/>
          <w:sz w:val="24"/>
          <w:szCs w:val="24"/>
        </w:rPr>
        <w:t>тренинговое</w:t>
      </w:r>
      <w:proofErr w:type="spellEnd"/>
      <w:r w:rsidRPr="00AB073F">
        <w:rPr>
          <w:rFonts w:ascii="Times New Roman" w:hAnsi="Times New Roman" w:cs="Times New Roman"/>
          <w:sz w:val="24"/>
          <w:szCs w:val="24"/>
        </w:rPr>
        <w:t xml:space="preserve"> занятие с подростками.</w:t>
      </w:r>
    </w:p>
    <w:p w:rsidR="00AB073F" w:rsidRDefault="00AB073F" w:rsidP="00AB073F">
      <w:pPr>
        <w:spacing w:after="0" w:line="240" w:lineRule="auto"/>
        <w:rPr>
          <w:rFonts w:ascii="Times New Roman" w:hAnsi="Times New Roman" w:cs="Times New Roman"/>
          <w:sz w:val="24"/>
          <w:szCs w:val="24"/>
        </w:rPr>
      </w:pPr>
    </w:p>
    <w:p w:rsid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xml:space="preserve">Проблемы культурного и бесконфликтного общения, - одна из самых острых в школе, да и в обществе в целом. Данная тема классного часа соответствует возрасту учащихся и основным требованиям: развивает кругозор учащихся, способствует духовному развитию ребят, формированию их интересов и способности к саморазвитию и самовыражению. </w:t>
      </w:r>
    </w:p>
    <w:p w:rsidR="00AB073F" w:rsidRDefault="00AB073F"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b/>
          <w:sz w:val="24"/>
          <w:szCs w:val="24"/>
        </w:rPr>
      </w:pPr>
      <w:r w:rsidRPr="00AB073F">
        <w:rPr>
          <w:rFonts w:ascii="Times New Roman" w:hAnsi="Times New Roman" w:cs="Times New Roman"/>
          <w:b/>
          <w:sz w:val="24"/>
          <w:szCs w:val="24"/>
        </w:rPr>
        <w:t xml:space="preserve">По результату занятия </w:t>
      </w:r>
      <w:r w:rsidR="00AB073F" w:rsidRPr="00AB073F">
        <w:rPr>
          <w:rFonts w:ascii="Times New Roman" w:hAnsi="Times New Roman" w:cs="Times New Roman"/>
          <w:b/>
          <w:sz w:val="24"/>
          <w:szCs w:val="24"/>
        </w:rPr>
        <w:t xml:space="preserve">учащимся можно предложить снять свой </w:t>
      </w:r>
      <w:r w:rsidRPr="00AB073F">
        <w:rPr>
          <w:rFonts w:ascii="Times New Roman" w:hAnsi="Times New Roman" w:cs="Times New Roman"/>
          <w:b/>
          <w:sz w:val="24"/>
          <w:szCs w:val="24"/>
        </w:rPr>
        <w:t xml:space="preserve"> ролик «Жизнь как ценность».</w:t>
      </w:r>
    </w:p>
    <w:p w:rsidR="00D60CDE" w:rsidRPr="00AB073F" w:rsidRDefault="00D60CDE"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b/>
          <w:sz w:val="24"/>
          <w:szCs w:val="24"/>
        </w:rPr>
        <w:t>Цель:</w:t>
      </w:r>
      <w:r w:rsidRPr="00AB073F">
        <w:rPr>
          <w:rFonts w:ascii="Times New Roman" w:hAnsi="Times New Roman" w:cs="Times New Roman"/>
          <w:sz w:val="24"/>
          <w:szCs w:val="24"/>
        </w:rPr>
        <w:t> формирование основ жизненно важных ценностей и жизни, как высшей ценности человека;</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познакомить учащихся с понятием «ценность», выявить специфику жизненных ценностей;</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формировать умение различать истинные и мнимые ценности;</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побуждать к самосовершенствованию, саморазвитию;</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способствовать воспитанию ответственного отношения к своей жизни.</w:t>
      </w:r>
    </w:p>
    <w:p w:rsidR="00D60CDE" w:rsidRPr="00AB073F" w:rsidRDefault="00D60CDE"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b/>
          <w:sz w:val="24"/>
          <w:szCs w:val="24"/>
        </w:rPr>
        <w:t>Учебные задачи,</w:t>
      </w:r>
      <w:r w:rsidRPr="00AB073F">
        <w:rPr>
          <w:rFonts w:ascii="Times New Roman" w:hAnsi="Times New Roman" w:cs="Times New Roman"/>
          <w:sz w:val="24"/>
          <w:szCs w:val="24"/>
        </w:rPr>
        <w:t xml:space="preserve"> направленные на достижение личностных результатов обучения:</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формирование коммуникативной компетентности в общении и сотрудничестве со сверстниками и взрослыми;</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воспитание морально – нравственных качеств личности</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развитие самостоятельности и личной ответственности за свои поступки, принятые решения, выполненный творческий продукт;</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формирование эстетических потребностей;</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развитие этических чувств, доброжелательности и эмоционально – нравственной отзывчивости;</w:t>
      </w:r>
    </w:p>
    <w:p w:rsidR="00AB073F" w:rsidRDefault="00AB073F"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xml:space="preserve">Учебные задачи, направленные на достижение </w:t>
      </w:r>
      <w:proofErr w:type="spellStart"/>
      <w:r w:rsidRPr="00AB073F">
        <w:rPr>
          <w:rFonts w:ascii="Times New Roman" w:hAnsi="Times New Roman" w:cs="Times New Roman"/>
          <w:sz w:val="24"/>
          <w:szCs w:val="24"/>
        </w:rPr>
        <w:t>метапредметных</w:t>
      </w:r>
      <w:proofErr w:type="spellEnd"/>
      <w:r w:rsidRPr="00AB073F">
        <w:rPr>
          <w:rFonts w:ascii="Times New Roman" w:hAnsi="Times New Roman" w:cs="Times New Roman"/>
          <w:sz w:val="24"/>
          <w:szCs w:val="24"/>
        </w:rPr>
        <w:t xml:space="preserve"> результатов обучения:</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развитие умения работать с информацией (сбор, систематизация, хранение, использование);</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формирование умения целеполагания; умения планировать пути достижения целей; выделять альтернативные способы достижения цели и выбирать наиболее эффективный способ;</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xml:space="preserve">- формирование умения строить </w:t>
      </w:r>
      <w:proofErr w:type="gramStart"/>
      <w:r w:rsidRPr="00AB073F">
        <w:rPr>
          <w:rFonts w:ascii="Times New Roman" w:hAnsi="Times New Roman" w:cs="Times New Roman"/>
          <w:sz w:val="24"/>
          <w:szCs w:val="24"/>
        </w:rPr>
        <w:t>логическое рассуждение</w:t>
      </w:r>
      <w:proofErr w:type="gramEnd"/>
      <w:r w:rsidRPr="00AB073F">
        <w:rPr>
          <w:rFonts w:ascii="Times New Roman" w:hAnsi="Times New Roman" w:cs="Times New Roman"/>
          <w:sz w:val="24"/>
          <w:szCs w:val="24"/>
        </w:rPr>
        <w:t>, включая установление причинно-следственных связей, делать умозаключения и выводы на основе аргументации;</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формирование умения организовывать и планировать учебное сотрудничество и совместную деятельность со сверстниками, умения самостоятельно и аргументированно оценивать свои действия и действия одноклассников;</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освоение умения планировать, координировать, контролировать и оценивать свою деятельность;</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развитие умения грамотно строить речевые высказывания в соответствии с задачами коммуникации;</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развитие умения слушать и слышать собеседника, вести диалог, излагать свою точку зрения и аргументировать ее;</w:t>
      </w:r>
    </w:p>
    <w:p w:rsidR="00AB073F" w:rsidRDefault="00AB073F"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Ожидаемые результаты:</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lastRenderedPageBreak/>
        <w:t>В ходе проведения классного часа дети должны получить понятие, что главная ценность – это человеческая жизнь. Жизнь любого человека нужно беречь как свою собственную. Ценность человеческой жизни в ее уникальности.</w:t>
      </w:r>
    </w:p>
    <w:p w:rsidR="00D60CDE" w:rsidRPr="00AB073F" w:rsidRDefault="00D60CDE" w:rsidP="00AB073F">
      <w:pPr>
        <w:spacing w:after="0" w:line="240" w:lineRule="auto"/>
        <w:rPr>
          <w:rFonts w:ascii="Times New Roman" w:hAnsi="Times New Roman" w:cs="Times New Roman"/>
          <w:sz w:val="24"/>
          <w:szCs w:val="24"/>
        </w:rPr>
      </w:pPr>
    </w:p>
    <w:p w:rsid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xml:space="preserve">Нашу встречу </w:t>
      </w:r>
      <w:r w:rsidR="00AB073F">
        <w:rPr>
          <w:rFonts w:ascii="Times New Roman" w:hAnsi="Times New Roman" w:cs="Times New Roman"/>
          <w:sz w:val="24"/>
          <w:szCs w:val="24"/>
        </w:rPr>
        <w:t>начнем</w:t>
      </w:r>
      <w:r w:rsidRPr="00AB073F">
        <w:rPr>
          <w:rFonts w:ascii="Times New Roman" w:hAnsi="Times New Roman" w:cs="Times New Roman"/>
          <w:sz w:val="24"/>
          <w:szCs w:val="24"/>
        </w:rPr>
        <w:t xml:space="preserve"> со следующей фразы, жизненной истины: </w:t>
      </w:r>
      <w:r w:rsidRPr="00AB073F">
        <w:rPr>
          <w:rFonts w:ascii="Times New Roman" w:hAnsi="Times New Roman" w:cs="Times New Roman"/>
          <w:b/>
          <w:sz w:val="24"/>
          <w:szCs w:val="24"/>
        </w:rPr>
        <w:t>«Счастье – это умение ценить то, что у тебя есть и не сожалеть о том, чего нет».</w:t>
      </w:r>
      <w:r w:rsidRPr="00AB073F">
        <w:rPr>
          <w:rFonts w:ascii="Times New Roman" w:hAnsi="Times New Roman" w:cs="Times New Roman"/>
          <w:sz w:val="24"/>
          <w:szCs w:val="24"/>
        </w:rPr>
        <w:t xml:space="preserve"> </w:t>
      </w:r>
    </w:p>
    <w:p w:rsidR="00AB073F" w:rsidRDefault="00AB073F"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Как вы думаете, что автор хотел сказать этими словами?</w:t>
      </w:r>
    </w:p>
    <w:p w:rsidR="00AB073F"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Учащиеся вступают в диалог с учителем, одноклассниками</w:t>
      </w:r>
      <w:r w:rsidR="00AB073F">
        <w:rPr>
          <w:rFonts w:ascii="Times New Roman" w:hAnsi="Times New Roman" w:cs="Times New Roman"/>
          <w:sz w:val="24"/>
          <w:szCs w:val="24"/>
        </w:rPr>
        <w:t xml:space="preserve">. </w:t>
      </w:r>
      <w:r w:rsidRPr="00AB073F">
        <w:rPr>
          <w:rFonts w:ascii="Times New Roman" w:hAnsi="Times New Roman" w:cs="Times New Roman"/>
          <w:sz w:val="24"/>
          <w:szCs w:val="24"/>
        </w:rPr>
        <w:t>Отвечают на вопрос, высказывают свое мнение</w:t>
      </w:r>
      <w:r w:rsidR="00AB073F">
        <w:rPr>
          <w:rFonts w:ascii="Times New Roman" w:hAnsi="Times New Roman" w:cs="Times New Roman"/>
          <w:sz w:val="24"/>
          <w:szCs w:val="24"/>
        </w:rPr>
        <w:t>….</w:t>
      </w:r>
      <w:r w:rsidR="00AB073F" w:rsidRPr="00AB073F">
        <w:rPr>
          <w:rFonts w:ascii="Times New Roman" w:hAnsi="Times New Roman" w:cs="Times New Roman"/>
          <w:sz w:val="24"/>
          <w:szCs w:val="24"/>
        </w:rPr>
        <w:t xml:space="preserve"> </w:t>
      </w:r>
      <w:r w:rsidR="00AB073F" w:rsidRPr="00AB073F">
        <w:rPr>
          <w:rFonts w:ascii="Times New Roman" w:hAnsi="Times New Roman" w:cs="Times New Roman"/>
          <w:sz w:val="24"/>
          <w:szCs w:val="24"/>
        </w:rPr>
        <w:t>Учащиеся обмениваются мнениями с учителем, одноклассниками.</w:t>
      </w:r>
    </w:p>
    <w:p w:rsidR="00D60CDE" w:rsidRPr="00AB073F" w:rsidRDefault="00D60CDE" w:rsidP="00AB073F">
      <w:pPr>
        <w:spacing w:after="0" w:line="240" w:lineRule="auto"/>
        <w:rPr>
          <w:rFonts w:ascii="Times New Roman" w:hAnsi="Times New Roman" w:cs="Times New Roman"/>
          <w:sz w:val="24"/>
          <w:szCs w:val="24"/>
        </w:rPr>
      </w:pPr>
    </w:p>
    <w:p w:rsidR="00D60CDE" w:rsidRPr="00AB073F" w:rsidRDefault="00AB073F" w:rsidP="00AB073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D60CDE" w:rsidRPr="00AB073F">
        <w:rPr>
          <w:rFonts w:ascii="Times New Roman" w:hAnsi="Times New Roman" w:cs="Times New Roman"/>
          <w:sz w:val="24"/>
          <w:szCs w:val="24"/>
        </w:rPr>
        <w:t xml:space="preserve">ам </w:t>
      </w:r>
      <w:r>
        <w:rPr>
          <w:rFonts w:ascii="Times New Roman" w:hAnsi="Times New Roman" w:cs="Times New Roman"/>
          <w:sz w:val="24"/>
          <w:szCs w:val="24"/>
        </w:rPr>
        <w:t xml:space="preserve">предлагается стать участниками </w:t>
      </w:r>
      <w:r w:rsidR="00D60CDE" w:rsidRPr="00AB073F">
        <w:rPr>
          <w:rFonts w:ascii="Times New Roman" w:hAnsi="Times New Roman" w:cs="Times New Roman"/>
          <w:sz w:val="24"/>
          <w:szCs w:val="24"/>
        </w:rPr>
        <w:t>классн</w:t>
      </w:r>
      <w:r>
        <w:rPr>
          <w:rFonts w:ascii="Times New Roman" w:hAnsi="Times New Roman" w:cs="Times New Roman"/>
          <w:sz w:val="24"/>
          <w:szCs w:val="24"/>
        </w:rPr>
        <w:t>ого</w:t>
      </w:r>
      <w:r w:rsidR="00D60CDE" w:rsidRPr="00AB073F">
        <w:rPr>
          <w:rFonts w:ascii="Times New Roman" w:hAnsi="Times New Roman" w:cs="Times New Roman"/>
          <w:sz w:val="24"/>
          <w:szCs w:val="24"/>
        </w:rPr>
        <w:t xml:space="preserve"> час</w:t>
      </w:r>
      <w:r>
        <w:rPr>
          <w:rFonts w:ascii="Times New Roman" w:hAnsi="Times New Roman" w:cs="Times New Roman"/>
          <w:sz w:val="24"/>
          <w:szCs w:val="24"/>
        </w:rPr>
        <w:t>а</w:t>
      </w:r>
      <w:r w:rsidR="00D60CDE" w:rsidRPr="00AB073F">
        <w:rPr>
          <w:rFonts w:ascii="Times New Roman" w:hAnsi="Times New Roman" w:cs="Times New Roman"/>
          <w:sz w:val="24"/>
          <w:szCs w:val="24"/>
        </w:rPr>
        <w:t xml:space="preserve"> по теме: «Жизнь – высшая ценность человека».</w:t>
      </w:r>
    </w:p>
    <w:p w:rsidR="00AB073F" w:rsidRDefault="00AB073F" w:rsidP="00AB073F">
      <w:pPr>
        <w:spacing w:after="0" w:line="240" w:lineRule="auto"/>
        <w:rPr>
          <w:rFonts w:ascii="Times New Roman" w:hAnsi="Times New Roman" w:cs="Times New Roman"/>
          <w:b/>
          <w:sz w:val="24"/>
          <w:szCs w:val="24"/>
        </w:rPr>
      </w:pPr>
    </w:p>
    <w:p w:rsidR="00AB073F" w:rsidRDefault="00AB073F" w:rsidP="00AB073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осмотр мультфильма. </w:t>
      </w:r>
    </w:p>
    <w:p w:rsidR="00D60CDE" w:rsidRPr="00AB073F" w:rsidRDefault="00D60CDE" w:rsidP="00AB073F">
      <w:pPr>
        <w:spacing w:after="0" w:line="240" w:lineRule="auto"/>
        <w:rPr>
          <w:rFonts w:ascii="Times New Roman" w:hAnsi="Times New Roman" w:cs="Times New Roman"/>
          <w:b/>
          <w:sz w:val="24"/>
          <w:szCs w:val="24"/>
        </w:rPr>
      </w:pPr>
      <w:r w:rsidRPr="00AB073F">
        <w:rPr>
          <w:rFonts w:ascii="Times New Roman" w:hAnsi="Times New Roman" w:cs="Times New Roman"/>
          <w:b/>
          <w:sz w:val="24"/>
          <w:szCs w:val="24"/>
        </w:rPr>
        <w:t>Как вы понимаете, что такое ценность?</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А что самое главное для человека?</w:t>
      </w:r>
      <w:r w:rsidR="00AB073F">
        <w:rPr>
          <w:rFonts w:ascii="Times New Roman" w:hAnsi="Times New Roman" w:cs="Times New Roman"/>
          <w:sz w:val="24"/>
          <w:szCs w:val="24"/>
        </w:rPr>
        <w:t xml:space="preserve"> </w:t>
      </w:r>
      <w:r w:rsidRPr="00AB073F">
        <w:rPr>
          <w:rFonts w:ascii="Times New Roman" w:hAnsi="Times New Roman" w:cs="Times New Roman"/>
          <w:sz w:val="24"/>
          <w:szCs w:val="24"/>
        </w:rPr>
        <w:t>познакомить учащихся с понятием «ценность», выявить специфику жизненных ценностей.</w:t>
      </w:r>
    </w:p>
    <w:p w:rsidR="00D60CDE" w:rsidRPr="00AB073F" w:rsidRDefault="00D60CDE" w:rsidP="00AB073F">
      <w:pPr>
        <w:spacing w:after="0" w:line="240" w:lineRule="auto"/>
        <w:rPr>
          <w:rFonts w:ascii="Times New Roman" w:hAnsi="Times New Roman" w:cs="Times New Roman"/>
          <w:sz w:val="24"/>
          <w:szCs w:val="24"/>
        </w:rPr>
      </w:pPr>
      <w:proofErr w:type="gramStart"/>
      <w:r w:rsidRPr="00AB073F">
        <w:rPr>
          <w:rFonts w:ascii="Times New Roman" w:hAnsi="Times New Roman" w:cs="Times New Roman"/>
          <w:sz w:val="24"/>
          <w:szCs w:val="24"/>
        </w:rPr>
        <w:t>Учащиеся выдвигают свои предположения (драгоценности, золото, серебро, деньги, квартира, машина, здоровье, родители, семья)</w:t>
      </w:r>
      <w:proofErr w:type="gramEnd"/>
    </w:p>
    <w:p w:rsidR="00D60CDE" w:rsidRPr="00AB073F" w:rsidRDefault="00D60CDE"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b/>
          <w:sz w:val="24"/>
          <w:szCs w:val="24"/>
        </w:rPr>
      </w:pPr>
      <w:r w:rsidRPr="00AB073F">
        <w:rPr>
          <w:rFonts w:ascii="Times New Roman" w:hAnsi="Times New Roman" w:cs="Times New Roman"/>
          <w:b/>
          <w:sz w:val="24"/>
          <w:szCs w:val="24"/>
        </w:rPr>
        <w:t>Упражнение «Ромашка»</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А сейчас я предлагаю каждому из вас сделать ромашку. Но это будет не простая ромашка. В центре этой ромашки, прямо на сердцевине, напишите «Я».</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А на каждом лепестке ромашки нужно написать ответы на такие вопросы:</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Без чего я не был бы я?»,</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Что мне особенно дорого, ценно и важно в жизни?»</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Без чего я себя не представляю?».</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По желанию вы можете украсить свою ромашку, но только после того, как подпишете все лепестки.</w:t>
      </w:r>
    </w:p>
    <w:p w:rsidR="00AB073F" w:rsidRDefault="00AB073F"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Взгляните, пожалуйста, на свои ромашки. Какие они у вас получились разные и непохожие друг на друга!</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xml:space="preserve">Теперь со словами: «Я самодостаточная (полноценная) личность, поэтому смогу потерять и/или обойтись </w:t>
      </w:r>
      <w:proofErr w:type="gramStart"/>
      <w:r w:rsidRPr="00AB073F">
        <w:rPr>
          <w:rFonts w:ascii="Times New Roman" w:hAnsi="Times New Roman" w:cs="Times New Roman"/>
          <w:sz w:val="24"/>
          <w:szCs w:val="24"/>
        </w:rPr>
        <w:t>без</w:t>
      </w:r>
      <w:proofErr w:type="gramEnd"/>
      <w:r w:rsidRPr="00AB073F">
        <w:rPr>
          <w:rFonts w:ascii="Times New Roman" w:hAnsi="Times New Roman" w:cs="Times New Roman"/>
          <w:sz w:val="24"/>
          <w:szCs w:val="24"/>
        </w:rPr>
        <w:t>…», и вы произносите то, что написано на одном из лепестков. Затем аккуратно отрываете лепесток от своей ромашки, но отрывая лепесток, вы представляете себе, как вы на самом деле теряете то, что написано на лепестке. Отнеситесь к этому упражнению серьезно, с полной ответственностью и отдачей. Лепесток, который вы оторвали, бросьте его в центр нашего круга.</w:t>
      </w:r>
    </w:p>
    <w:p w:rsidR="00AB073F" w:rsidRDefault="00AB073F"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Делаем 2 круга: 1 раз отрываем 1 лепесток, другой сразу 2)</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Каково вам было раз за разом, отрывая от ромашки лепестки, расставаться с тем, что для вас ценно?</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Как вам без всего того, что вам дорого?</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С чем вам труднее всего было расстаться?</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Что при помощи этого упражнения вы смогли понять?</w:t>
      </w:r>
      <w:r w:rsidR="00AB073F">
        <w:rPr>
          <w:rFonts w:ascii="Times New Roman" w:hAnsi="Times New Roman" w:cs="Times New Roman"/>
          <w:sz w:val="24"/>
          <w:szCs w:val="24"/>
        </w:rPr>
        <w:t xml:space="preserve">  </w:t>
      </w:r>
      <w:r w:rsidRPr="00AB073F">
        <w:rPr>
          <w:rFonts w:ascii="Times New Roman" w:hAnsi="Times New Roman" w:cs="Times New Roman"/>
          <w:sz w:val="24"/>
          <w:szCs w:val="24"/>
        </w:rPr>
        <w:t>(вывод учащихся)</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Человек в своей жизни сталкивается со многими неприятностями и потрясениями. Это состояние обязательно сопровождается нервно - психическим напряжением, которое снимается достаточно легко:</w:t>
      </w:r>
    </w:p>
    <w:p w:rsidR="00AB073F" w:rsidRDefault="00AB073F"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b/>
          <w:sz w:val="24"/>
          <w:szCs w:val="24"/>
        </w:rPr>
      </w:pPr>
      <w:r w:rsidRPr="00AB073F">
        <w:rPr>
          <w:rFonts w:ascii="Times New Roman" w:hAnsi="Times New Roman" w:cs="Times New Roman"/>
          <w:b/>
          <w:sz w:val="24"/>
          <w:szCs w:val="24"/>
        </w:rPr>
        <w:t>Какие способы снятия напряжения знаете вы?</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lastRenderedPageBreak/>
        <w:t>спортивные занятия;</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контрастный душ (баня);</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стирка белья;</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скомкать газету и выбросить;</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мытье посуды;</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погулять на свежем воздухе;</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послушать музыку;</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посчитать зубы языком с внутренней стороны;</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вдохнуть глубоко до 10 раз, т.е. постараться переключиться на другую деятельность.</w:t>
      </w:r>
    </w:p>
    <w:p w:rsidR="00AB073F" w:rsidRDefault="00AB073F" w:rsidP="00AB073F">
      <w:pPr>
        <w:spacing w:after="0" w:line="240" w:lineRule="auto"/>
        <w:rPr>
          <w:rFonts w:ascii="Times New Roman" w:hAnsi="Times New Roman" w:cs="Times New Roman"/>
          <w:sz w:val="24"/>
          <w:szCs w:val="24"/>
        </w:rPr>
      </w:pPr>
    </w:p>
    <w:p w:rsidR="00AB073F" w:rsidRDefault="00AB073F"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Если вы видите, что в нервно-психическом напряжении пребывает ваш друг или подруга, постарайтесь отвлечь его от мрачных мыслей, вовлеките его в какую-нибудь деятельность и не выпускайте из поля зрения пока ситуация не изменится в лучшую сторону. Делать это нужно тактично, ненавязчиво.</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Если вдруг у вас случится, по вашему мнению, не разрешимая ситуация, не молчите и не замыкайтесь. В этом случае вам необходимо с кем-то посоветоваться, с другом, с родителями или с другими родственниками, или даже с классным руководителем, у любого найдется такой человек, которому вы доверяете больше других.</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Существуют специальные центры психологической помощи.</w:t>
      </w:r>
      <w:r w:rsidR="00AB073F">
        <w:rPr>
          <w:rFonts w:ascii="Times New Roman" w:hAnsi="Times New Roman" w:cs="Times New Roman"/>
          <w:sz w:val="24"/>
          <w:szCs w:val="24"/>
        </w:rPr>
        <w:t xml:space="preserve"> </w:t>
      </w:r>
    </w:p>
    <w:p w:rsidR="00E572AC" w:rsidRDefault="00E572AC" w:rsidP="00AB073F">
      <w:pPr>
        <w:spacing w:after="0" w:line="240" w:lineRule="auto"/>
        <w:rPr>
          <w:rFonts w:ascii="Times New Roman" w:hAnsi="Times New Roman" w:cs="Times New Roman"/>
          <w:sz w:val="24"/>
          <w:szCs w:val="24"/>
        </w:rPr>
      </w:pPr>
    </w:p>
    <w:p w:rsidR="00D60CDE"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Вы знаете, куда или к кому можно обратиться за помощью?</w:t>
      </w:r>
    </w:p>
    <w:p w:rsidR="00E572AC" w:rsidRPr="00AB073F" w:rsidRDefault="00E572AC" w:rsidP="00E572AC">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Общероссийский единый детский телефон доверия</w:t>
      </w:r>
    </w:p>
    <w:p w:rsidR="00E572AC" w:rsidRPr="00AB073F" w:rsidRDefault="00E572AC" w:rsidP="00E572AC">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Телефон: 88002000122</w:t>
      </w:r>
      <w:r w:rsidRPr="00AB073F">
        <w:rPr>
          <w:rFonts w:ascii="Times New Roman" w:hAnsi="Times New Roman" w:cs="Times New Roman"/>
          <w:sz w:val="24"/>
          <w:szCs w:val="24"/>
        </w:rPr>
        <w:br/>
      </w:r>
    </w:p>
    <w:p w:rsidR="00D60CDE" w:rsidRPr="00AB073F" w:rsidRDefault="00D60CDE"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xml:space="preserve">Так же вы можете обращаться за помощью </w:t>
      </w:r>
      <w:proofErr w:type="gramStart"/>
      <w:r w:rsidR="00AB073F">
        <w:rPr>
          <w:rFonts w:ascii="Times New Roman" w:hAnsi="Times New Roman" w:cs="Times New Roman"/>
          <w:sz w:val="24"/>
          <w:szCs w:val="24"/>
        </w:rPr>
        <w:t>у</w:t>
      </w:r>
      <w:proofErr w:type="gramEnd"/>
      <w:r w:rsidR="00AB073F">
        <w:rPr>
          <w:rFonts w:ascii="Times New Roman" w:hAnsi="Times New Roman" w:cs="Times New Roman"/>
          <w:sz w:val="24"/>
          <w:szCs w:val="24"/>
        </w:rPr>
        <w:t xml:space="preserve"> родителям, учителям</w:t>
      </w:r>
      <w:r w:rsidRPr="00AB073F">
        <w:rPr>
          <w:rFonts w:ascii="Times New Roman" w:hAnsi="Times New Roman" w:cs="Times New Roman"/>
          <w:sz w:val="24"/>
          <w:szCs w:val="24"/>
        </w:rPr>
        <w:t>, и мы вместе найдем выход из сложившейся ситуации.</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И в завершении нашей встречи, хочу узнать, что важного для себя вы почерпнули из нашей встречи?</w:t>
      </w:r>
    </w:p>
    <w:p w:rsidR="00E572AC" w:rsidRDefault="00E572AC"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Учащиеся обмениваются мнениями с учителем, одноклассниками</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xml:space="preserve">То, в какой последовательности мы отрывали лепестки, говорит о том, что для нас менее значимо, а что – более. </w:t>
      </w:r>
      <w:proofErr w:type="gramStart"/>
      <w:r w:rsidRPr="00AB073F">
        <w:rPr>
          <w:rFonts w:ascii="Times New Roman" w:hAnsi="Times New Roman" w:cs="Times New Roman"/>
          <w:sz w:val="24"/>
          <w:szCs w:val="24"/>
        </w:rPr>
        <w:t>Те лепестки, которые дольше всего продержались, для нас важнее всего (точнее, важнее всего то, что на них написано: слава, успех, деньги, дружба, любовь, творчество, спорт, искусство, природа, польза………………)</w:t>
      </w:r>
      <w:proofErr w:type="gramEnd"/>
    </w:p>
    <w:p w:rsidR="00D60CDE" w:rsidRPr="00AB073F" w:rsidRDefault="00D60CDE"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sz w:val="24"/>
          <w:szCs w:val="24"/>
        </w:rPr>
      </w:pPr>
    </w:p>
    <w:p w:rsidR="00D60CDE" w:rsidRPr="00AB073F" w:rsidRDefault="00E572AC" w:rsidP="00AB07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0CDE" w:rsidRPr="00AB073F">
        <w:rPr>
          <w:rFonts w:ascii="Times New Roman" w:hAnsi="Times New Roman" w:cs="Times New Roman"/>
          <w:sz w:val="24"/>
          <w:szCs w:val="24"/>
        </w:rPr>
        <w:t xml:space="preserve"> наивысшая ценность в этом мире – жизнь человека;</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жизнь человека скоротечна, но дает шанс каждому быть внутренне духовно достойными;</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жизнь каждого неповторима;</w:t>
      </w:r>
    </w:p>
    <w:p w:rsidR="00D60CDE" w:rsidRPr="00AB073F" w:rsidRDefault="00D60CDE"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Рефлексия деятельности</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xml:space="preserve">Что нового </w:t>
      </w:r>
      <w:r w:rsidR="00E572AC">
        <w:rPr>
          <w:rFonts w:ascii="Times New Roman" w:hAnsi="Times New Roman" w:cs="Times New Roman"/>
          <w:sz w:val="24"/>
          <w:szCs w:val="24"/>
        </w:rPr>
        <w:t>узнали</w:t>
      </w:r>
      <w:r w:rsidRPr="00AB073F">
        <w:rPr>
          <w:rFonts w:ascii="Times New Roman" w:hAnsi="Times New Roman" w:cs="Times New Roman"/>
          <w:sz w:val="24"/>
          <w:szCs w:val="24"/>
        </w:rPr>
        <w:t>?</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Какие чувства остались после занятия?</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Что было новым, полезным?</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Что оказалось важным в этой теме?</w:t>
      </w: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Закончить эту встречу мне хотелось бы словами: цените свою жизнь и дорожите каждым ее мигом!</w:t>
      </w:r>
    </w:p>
    <w:p w:rsidR="00D60CDE" w:rsidRPr="00AB073F" w:rsidRDefault="00D60CDE" w:rsidP="00AB073F">
      <w:pPr>
        <w:spacing w:after="0" w:line="240" w:lineRule="auto"/>
        <w:rPr>
          <w:rFonts w:ascii="Times New Roman" w:hAnsi="Times New Roman" w:cs="Times New Roman"/>
          <w:sz w:val="24"/>
          <w:szCs w:val="24"/>
        </w:rPr>
      </w:pPr>
    </w:p>
    <w:p w:rsidR="00D60CDE" w:rsidRPr="00AB073F" w:rsidRDefault="00D60CDE" w:rsidP="00AB073F">
      <w:pPr>
        <w:spacing w:after="0" w:line="240" w:lineRule="auto"/>
        <w:rPr>
          <w:rFonts w:ascii="Times New Roman" w:hAnsi="Times New Roman" w:cs="Times New Roman"/>
          <w:sz w:val="24"/>
          <w:szCs w:val="24"/>
        </w:rPr>
      </w:pPr>
      <w:r w:rsidRPr="00AB073F">
        <w:rPr>
          <w:rFonts w:ascii="Times New Roman" w:hAnsi="Times New Roman" w:cs="Times New Roman"/>
          <w:sz w:val="24"/>
          <w:szCs w:val="24"/>
        </w:rPr>
        <w:t xml:space="preserve">Вступают в диалог с учителем. Высказывают своё мнение. Рефлексия по приему </w:t>
      </w:r>
      <w:bookmarkStart w:id="0" w:name="_GoBack"/>
      <w:bookmarkEnd w:id="0"/>
    </w:p>
    <w:sectPr w:rsidR="00D60CDE" w:rsidRPr="00AB07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0BE"/>
    <w:multiLevelType w:val="multilevel"/>
    <w:tmpl w:val="BE52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DE"/>
    <w:rsid w:val="009363BE"/>
    <w:rsid w:val="00AB073F"/>
    <w:rsid w:val="00D60CDE"/>
    <w:rsid w:val="00E57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0C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60C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0C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0C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60C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0C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93191">
      <w:bodyDiv w:val="1"/>
      <w:marLeft w:val="0"/>
      <w:marRight w:val="0"/>
      <w:marTop w:val="0"/>
      <w:marBottom w:val="0"/>
      <w:divBdr>
        <w:top w:val="none" w:sz="0" w:space="0" w:color="auto"/>
        <w:left w:val="none" w:sz="0" w:space="0" w:color="auto"/>
        <w:bottom w:val="none" w:sz="0" w:space="0" w:color="auto"/>
        <w:right w:val="none" w:sz="0" w:space="0" w:color="auto"/>
      </w:divBdr>
      <w:divsChild>
        <w:div w:id="431171852">
          <w:marLeft w:val="0"/>
          <w:marRight w:val="0"/>
          <w:marTop w:val="0"/>
          <w:marBottom w:val="300"/>
          <w:divBdr>
            <w:top w:val="none" w:sz="0" w:space="0" w:color="auto"/>
            <w:left w:val="none" w:sz="0" w:space="0" w:color="auto"/>
            <w:bottom w:val="none" w:sz="0" w:space="0" w:color="auto"/>
            <w:right w:val="none" w:sz="0" w:space="0" w:color="auto"/>
          </w:divBdr>
          <w:divsChild>
            <w:div w:id="97875840">
              <w:marLeft w:val="0"/>
              <w:marRight w:val="0"/>
              <w:marTop w:val="0"/>
              <w:marBottom w:val="0"/>
              <w:divBdr>
                <w:top w:val="none" w:sz="0" w:space="0" w:color="auto"/>
                <w:left w:val="none" w:sz="0" w:space="0" w:color="auto"/>
                <w:bottom w:val="none" w:sz="0" w:space="0" w:color="auto"/>
                <w:right w:val="none" w:sz="0" w:space="0" w:color="auto"/>
              </w:divBdr>
              <w:divsChild>
                <w:div w:id="1299260880">
                  <w:marLeft w:val="0"/>
                  <w:marRight w:val="0"/>
                  <w:marTop w:val="0"/>
                  <w:marBottom w:val="0"/>
                  <w:divBdr>
                    <w:top w:val="none" w:sz="0" w:space="0" w:color="auto"/>
                    <w:left w:val="none" w:sz="0" w:space="0" w:color="auto"/>
                    <w:bottom w:val="none" w:sz="0" w:space="0" w:color="auto"/>
                    <w:right w:val="none" w:sz="0" w:space="0" w:color="auto"/>
                  </w:divBdr>
                  <w:divsChild>
                    <w:div w:id="290284189">
                      <w:marLeft w:val="0"/>
                      <w:marRight w:val="0"/>
                      <w:marTop w:val="0"/>
                      <w:marBottom w:val="0"/>
                      <w:divBdr>
                        <w:top w:val="none" w:sz="0" w:space="0" w:color="auto"/>
                        <w:left w:val="none" w:sz="0" w:space="0" w:color="auto"/>
                        <w:bottom w:val="none" w:sz="0" w:space="0" w:color="auto"/>
                        <w:right w:val="none" w:sz="0" w:space="0" w:color="auto"/>
                      </w:divBdr>
                      <w:divsChild>
                        <w:div w:id="19961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7946">
                  <w:marLeft w:val="0"/>
                  <w:marRight w:val="0"/>
                  <w:marTop w:val="0"/>
                  <w:marBottom w:val="0"/>
                  <w:divBdr>
                    <w:top w:val="none" w:sz="0" w:space="0" w:color="auto"/>
                    <w:left w:val="none" w:sz="0" w:space="0" w:color="auto"/>
                    <w:bottom w:val="none" w:sz="0" w:space="0" w:color="auto"/>
                    <w:right w:val="none" w:sz="0" w:space="0" w:color="auto"/>
                  </w:divBdr>
                  <w:divsChild>
                    <w:div w:id="903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5056">
      <w:bodyDiv w:val="1"/>
      <w:marLeft w:val="0"/>
      <w:marRight w:val="0"/>
      <w:marTop w:val="0"/>
      <w:marBottom w:val="0"/>
      <w:divBdr>
        <w:top w:val="none" w:sz="0" w:space="0" w:color="auto"/>
        <w:left w:val="none" w:sz="0" w:space="0" w:color="auto"/>
        <w:bottom w:val="none" w:sz="0" w:space="0" w:color="auto"/>
        <w:right w:val="none" w:sz="0" w:space="0" w:color="auto"/>
      </w:divBdr>
      <w:divsChild>
        <w:div w:id="764347199">
          <w:marLeft w:val="0"/>
          <w:marRight w:val="0"/>
          <w:marTop w:val="0"/>
          <w:marBottom w:val="0"/>
          <w:divBdr>
            <w:top w:val="none" w:sz="0" w:space="0" w:color="auto"/>
            <w:left w:val="none" w:sz="0" w:space="0" w:color="auto"/>
            <w:bottom w:val="none" w:sz="0" w:space="0" w:color="auto"/>
            <w:right w:val="none" w:sz="0" w:space="0" w:color="auto"/>
          </w:divBdr>
        </w:div>
        <w:div w:id="28076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DCDA-CD8A-4AEF-8EAF-6886794E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52</Words>
  <Characters>599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21-03-23T12:05:00Z</dcterms:created>
  <dcterms:modified xsi:type="dcterms:W3CDTF">2021-03-23T12:37:00Z</dcterms:modified>
</cp:coreProperties>
</file>